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2A33" w:rsidRDefault="001F765F" w:rsidP="001F765F">
      <w:pPr>
        <w:pStyle w:val="Titel"/>
        <w:spacing w:after="120"/>
        <w:jc w:val="center"/>
      </w:pPr>
      <w:r>
        <w:t>Wegbeschreibung</w:t>
      </w:r>
    </w:p>
    <w:p w:rsidR="001F765F" w:rsidRDefault="001F765F" w:rsidP="001F765F">
      <w:pPr>
        <w:pStyle w:val="Untertitel"/>
        <w:jc w:val="center"/>
      </w:pPr>
      <w:r>
        <w:t>Eine Hilfe für Ihren Aufenthalt in Trier</w:t>
      </w:r>
    </w:p>
    <w:p w:rsidR="001F765F" w:rsidRDefault="001F765F" w:rsidP="006951CF">
      <w:pPr>
        <w:jc w:val="both"/>
      </w:pPr>
      <w:r w:rsidRPr="00CB6C97">
        <w:rPr>
          <w:rStyle w:val="Hervorhebung"/>
          <w:b/>
          <w:i w:val="0"/>
        </w:rPr>
        <w:t>Vorbemerkung:</w:t>
      </w:r>
      <w:r w:rsidRPr="00CB6C97">
        <w:rPr>
          <w:b/>
          <w:i/>
        </w:rPr>
        <w:t xml:space="preserve"> </w:t>
      </w:r>
      <w:r>
        <w:t>Um Ihren Aufenthalt in Trier so angenehm und unkompliziert wie möglich zu gestalten, haben wir für Sie einen Stadtplan mit den wichtigsten Orten zusammengestellt. Sie könne</w:t>
      </w:r>
      <w:r w:rsidR="00614363">
        <w:t>n den Stadtplan unter</w:t>
      </w:r>
      <w:r>
        <w:t xml:space="preserve"> </w:t>
      </w:r>
      <w:hyperlink r:id="rId9" w:history="1">
        <w:r w:rsidRPr="00F6236B">
          <w:rPr>
            <w:rStyle w:val="Hyperlink"/>
          </w:rPr>
          <w:t>http://goo.gl/maps/4CWXX</w:t>
        </w:r>
      </w:hyperlink>
      <w:r>
        <w:t xml:space="preserve"> einsehen und bequem herein- und herauszoomen, um sich zu orientieren.</w:t>
      </w:r>
    </w:p>
    <w:p w:rsidR="007C0F2B" w:rsidRDefault="007C0F2B" w:rsidP="001F01EE">
      <w:pPr>
        <w:pStyle w:val="berschrift2"/>
      </w:pPr>
      <w:r>
        <w:t xml:space="preserve">Anreise mit den </w:t>
      </w:r>
      <w:r w:rsidR="00CB6C97">
        <w:t>ö</w:t>
      </w:r>
      <w:r>
        <w:t>ffentlichen Verkehrsmitteln</w:t>
      </w:r>
    </w:p>
    <w:p w:rsidR="00CB6C97" w:rsidRPr="00CB6C97" w:rsidRDefault="00CB6C97" w:rsidP="00CB6C97">
      <w:r>
        <w:t xml:space="preserve">Für eine Anreise mit dem Zug empfehlen wir Ihnen als Zielbahnhof Trier (Hauptbahnhof). Preise und Zeiten erfahren Sie auf der Homepage der Deutschen Bahn unter </w:t>
      </w:r>
      <w:hyperlink r:id="rId10" w:tgtFrame="_blank" w:tooltip="Homepage der Deutschen Bahn" w:history="1">
        <w:r>
          <w:rPr>
            <w:rStyle w:val="Hyperlink"/>
            <w:rFonts w:eastAsiaTheme="majorEastAsia"/>
          </w:rPr>
          <w:t>www.bahn.de</w:t>
        </w:r>
      </w:hyperlink>
      <w:r>
        <w:rPr>
          <w:rStyle w:val="Hyperlink"/>
          <w:rFonts w:eastAsiaTheme="majorEastAsia"/>
        </w:rPr>
        <w:t>.</w:t>
      </w:r>
    </w:p>
    <w:p w:rsidR="007C0F2B" w:rsidRDefault="00CB6C97" w:rsidP="007C0F2B">
      <w:pPr>
        <w:pStyle w:val="berschrift3"/>
      </w:pPr>
      <w:r>
        <w:t>Wegbeschreibung vom Hauptb</w:t>
      </w:r>
      <w:r w:rsidR="007C0F2B">
        <w:t>ahnhof zum Hotel</w:t>
      </w:r>
    </w:p>
    <w:p w:rsidR="007C0F2B" w:rsidRDefault="007C0F2B" w:rsidP="007C0F2B">
      <w:pPr>
        <w:jc w:val="both"/>
      </w:pPr>
      <w:r>
        <w:t xml:space="preserve">Wenn Sie am Hauptbahnhof in Trier ankommen, ist es nur ein kleiner Weg bis zum Hotel. </w:t>
      </w:r>
      <w:r w:rsidRPr="00992A26">
        <w:rPr>
          <w:b/>
        </w:rPr>
        <w:t>Zu Fuß</w:t>
      </w:r>
      <w:r>
        <w:t xml:space="preserve"> benötigen Sie knapp </w:t>
      </w:r>
      <w:r w:rsidRPr="00992A26">
        <w:rPr>
          <w:b/>
        </w:rPr>
        <w:t>10 Minuten</w:t>
      </w:r>
      <w:r>
        <w:t xml:space="preserve"> (700 Meter). Dafür gehen Sie aus dem Bahnhofgebäude heraus und laufen die geradeaus vor Ihnen liegende Straße (Theodor-Heuss-Allee/Christophstraße) entlang. Wenn die Porta </w:t>
      </w:r>
      <w:proofErr w:type="spellStart"/>
      <w:r>
        <w:t>Nigra</w:t>
      </w:r>
      <w:proofErr w:type="spellEnd"/>
      <w:r>
        <w:t xml:space="preserve"> (das römische Stadttor) links in Sicht kommt, sind Sie am Ziel. Ihr Hotel liegt auf der linken Seite der Porta </w:t>
      </w:r>
      <w:proofErr w:type="spellStart"/>
      <w:r>
        <w:t>Nigra</w:t>
      </w:r>
      <w:proofErr w:type="spellEnd"/>
      <w:r>
        <w:t xml:space="preserve"> (Altstadthotel/Hotel Römischer Kaiser, Porta-</w:t>
      </w:r>
      <w:proofErr w:type="spellStart"/>
      <w:r>
        <w:t>Nigra</w:t>
      </w:r>
      <w:proofErr w:type="spellEnd"/>
      <w:r>
        <w:t>-Platz 6).</w:t>
      </w:r>
    </w:p>
    <w:p w:rsidR="007C0F2B" w:rsidRDefault="007C0F2B" w:rsidP="007C0F2B">
      <w:pPr>
        <w:jc w:val="both"/>
      </w:pPr>
      <w:r>
        <w:t xml:space="preserve">Wenn Sie lieber mit dem Bus fahren möchten, nehmen Sie eine der Linien, die an der </w:t>
      </w:r>
      <w:r w:rsidRPr="00992A26">
        <w:rPr>
          <w:b/>
        </w:rPr>
        <w:t>Haltestelle „Theodor-Heuss-Allee“</w:t>
      </w:r>
      <w:r>
        <w:t xml:space="preserve"> anhalten (Linien 3, 13, 12; nach 18:30 Uhr: Linien 81, 82, 83, 85, 86, 87). Achten Sie bitte auf die angegebene Fahrtrichtung. Je nach Linie müssen Sie bei der ersten oder zweiten Haltestelle aussteigen. Die Fahrtkosten betragen ca. 2 Euro.</w:t>
      </w:r>
    </w:p>
    <w:p w:rsidR="007C0F2B" w:rsidRDefault="00C64A25" w:rsidP="007C0F2B">
      <w:pPr>
        <w:pStyle w:val="berschrift3"/>
      </w:pPr>
      <w:r>
        <w:t>Wegbeschreibung v</w:t>
      </w:r>
      <w:r w:rsidR="007C0F2B">
        <w:t>om Hotel zur Uni</w:t>
      </w:r>
      <w:r>
        <w:t>versität</w:t>
      </w:r>
    </w:p>
    <w:p w:rsidR="007C0F2B" w:rsidRDefault="007C0F2B" w:rsidP="007C0F2B">
      <w:pPr>
        <w:jc w:val="both"/>
      </w:pPr>
      <w:r>
        <w:t xml:space="preserve">Treten Sie aus Ihrem Hotel heraus und laufen Sie in Richtung Porta </w:t>
      </w:r>
      <w:proofErr w:type="spellStart"/>
      <w:r>
        <w:t>Nigra</w:t>
      </w:r>
      <w:proofErr w:type="spellEnd"/>
      <w:r>
        <w:t xml:space="preserve">. Die </w:t>
      </w:r>
      <w:r w:rsidRPr="00992A26">
        <w:rPr>
          <w:b/>
        </w:rPr>
        <w:t>Bushaltest</w:t>
      </w:r>
      <w:r>
        <w:rPr>
          <w:b/>
        </w:rPr>
        <w:t xml:space="preserve">elle „Porta </w:t>
      </w:r>
      <w:proofErr w:type="spellStart"/>
      <w:r>
        <w:rPr>
          <w:b/>
        </w:rPr>
        <w:t>Nigra</w:t>
      </w:r>
      <w:proofErr w:type="spellEnd"/>
      <w:r>
        <w:rPr>
          <w:b/>
        </w:rPr>
        <w:t>“ der Linie 3</w:t>
      </w:r>
      <w:r>
        <w:t xml:space="preserve"> liegt direkt an der Straße (etwa vor dem Geschäft Villeroy &amp; Boch), die Fahrtrichtung an dieser Haltestelle ist die richtige.</w:t>
      </w:r>
    </w:p>
    <w:p w:rsidR="007C0F2B" w:rsidRDefault="007C0F2B" w:rsidP="007C0F2B">
      <w:pPr>
        <w:jc w:val="both"/>
      </w:pPr>
      <w:r>
        <w:t xml:space="preserve">Steigen Sie an der Haltestelle „Universität“ (Haltestelle davor ist „Kohlenstraße“) aus. Gehen Sie rechts am Parkplatz vorbei und biegen Sie danach gleich links ein. Vor Ihnen liegt links ein flaches, rotes Gebäude, diesem gegenüber liegt der Eingang (rote Tür) ins A-Gebäude der Universität (mehrstöckiger, weißer Bau). </w:t>
      </w:r>
    </w:p>
    <w:p w:rsidR="007C0F2B" w:rsidRDefault="00C64A25" w:rsidP="007C0F2B">
      <w:pPr>
        <w:pStyle w:val="berschrift3"/>
      </w:pPr>
      <w:r>
        <w:t>Wegbeschreibung vom A-Gebäude z</w:t>
      </w:r>
      <w:r w:rsidR="007C0F2B">
        <w:t>um Vortragsraum</w:t>
      </w:r>
    </w:p>
    <w:p w:rsidR="007C0F2B" w:rsidRDefault="007C0F2B" w:rsidP="007C0F2B">
      <w:pPr>
        <w:jc w:val="both"/>
      </w:pPr>
      <w:r>
        <w:t xml:space="preserve">Wenn Sie das A-Gebäude betreten, liegen links, gegenüber dem Treppengang zwei Fahrstühle. Nehmen Sie einen dieser Fahrstühle und fahren Sie ins 2. Obergeschoss (Geschichte). Gehen Sie geradeaus; neben der Glaswand zur Universitätsbibliothek liegt der </w:t>
      </w:r>
      <w:r w:rsidRPr="00992A26">
        <w:rPr>
          <w:b/>
        </w:rPr>
        <w:t>Vortragsraum A 246</w:t>
      </w:r>
      <w:r>
        <w:t>.</w:t>
      </w:r>
    </w:p>
    <w:p w:rsidR="00CB6C97" w:rsidRDefault="00CB6C97">
      <w:pPr>
        <w:rPr>
          <w:rFonts w:asciiTheme="majorHAnsi" w:eastAsiaTheme="majorEastAsia" w:hAnsiTheme="majorHAnsi" w:cstheme="majorBidi"/>
          <w:b/>
          <w:bCs/>
          <w:color w:val="4F81BD" w:themeColor="accent1"/>
        </w:rPr>
      </w:pPr>
      <w:r>
        <w:br w:type="page"/>
      </w:r>
    </w:p>
    <w:p w:rsidR="00C64A25" w:rsidRDefault="00C64A25" w:rsidP="00C64A25">
      <w:pPr>
        <w:pStyle w:val="berschrift3"/>
      </w:pPr>
      <w:r>
        <w:lastRenderedPageBreak/>
        <w:t>Wegbeschreibung vom A-Gebäude z</w:t>
      </w:r>
      <w:r w:rsidR="007C0F2B">
        <w:t>ur Trierer Arbeitsstelle für Künstlersozialgeschichte (TAK)/</w:t>
      </w:r>
      <w:proofErr w:type="spellStart"/>
      <w:r w:rsidR="007C0F2B">
        <w:t>artifex</w:t>
      </w:r>
      <w:proofErr w:type="spellEnd"/>
    </w:p>
    <w:p w:rsidR="007C0F2B" w:rsidRDefault="007C0F2B" w:rsidP="007C0F2B">
      <w:pPr>
        <w:jc w:val="both"/>
      </w:pPr>
      <w:r>
        <w:rPr>
          <w:noProof/>
          <w:lang w:eastAsia="de-DE"/>
        </w:rPr>
        <w:drawing>
          <wp:anchor distT="0" distB="0" distL="114300" distR="114300" simplePos="0" relativeHeight="251659264" behindDoc="1" locked="0" layoutInCell="1" allowOverlap="1" wp14:anchorId="78A51588" wp14:editId="7037EC6D">
            <wp:simplePos x="0" y="0"/>
            <wp:positionH relativeFrom="column">
              <wp:posOffset>2040255</wp:posOffset>
            </wp:positionH>
            <wp:positionV relativeFrom="paragraph">
              <wp:posOffset>39370</wp:posOffset>
            </wp:positionV>
            <wp:extent cx="3703320" cy="4591050"/>
            <wp:effectExtent l="0" t="0" r="0" b="0"/>
            <wp:wrapTight wrapText="bothSides">
              <wp:wrapPolygon edited="0">
                <wp:start x="0" y="0"/>
                <wp:lineTo x="0" y="21510"/>
                <wp:lineTo x="21444" y="21510"/>
                <wp:lineTo x="21444"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plan-Weg.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03320" cy="4591050"/>
                    </a:xfrm>
                    <a:prstGeom prst="rect">
                      <a:avLst/>
                    </a:prstGeom>
                  </pic:spPr>
                </pic:pic>
              </a:graphicData>
            </a:graphic>
            <wp14:sizeRelH relativeFrom="page">
              <wp14:pctWidth>0</wp14:pctWidth>
            </wp14:sizeRelH>
            <wp14:sizeRelV relativeFrom="page">
              <wp14:pctHeight>0</wp14:pctHeight>
            </wp14:sizeRelV>
          </wp:anchor>
        </w:drawing>
      </w:r>
      <w:r>
        <w:t xml:space="preserve">Vom A-Gebäude aus gehen Sie im Gebäude immer geradeaus, passieren rechts die Cafeteria und </w:t>
      </w:r>
      <w:r w:rsidR="00C64A25">
        <w:t>laufen weiter</w:t>
      </w:r>
      <w:r>
        <w:t xml:space="preserve"> geradeaus. Sie gelangen über eine schmale Brücke ins C-Gebäude, dort halten Sie sich links und </w:t>
      </w:r>
      <w:r w:rsidR="00C64A25">
        <w:t xml:space="preserve">gehen wiederum </w:t>
      </w:r>
      <w:r>
        <w:t xml:space="preserve">geradeaus. Wenn Sie das Gebäude durchquert haben, verlassen Sie es durch eine Glastür und orientieren sich nach rechts. Sie gehen über eine breite, mit Geschäften bebaute Brücke (Reisebüro, Imbiss etc.) und steuern auf eine Einkaufspassage zu. Gehen Sie links an der Einkaufspassage vorbei, dort finden Sie uns bei der </w:t>
      </w:r>
      <w:r w:rsidRPr="009C0473">
        <w:rPr>
          <w:b/>
        </w:rPr>
        <w:t>Hausnummer 23</w:t>
      </w:r>
      <w:r>
        <w:t xml:space="preserve">. Klingeln Sie gegebenenfalls bei „Uni Trier“. Im 1. Obergeschoss sind die Räume der </w:t>
      </w:r>
      <w:r w:rsidRPr="009C0473">
        <w:rPr>
          <w:b/>
        </w:rPr>
        <w:t xml:space="preserve">Trierer Arbeitsstelle für </w:t>
      </w:r>
      <w:proofErr w:type="spellStart"/>
      <w:r w:rsidRPr="009C0473">
        <w:rPr>
          <w:b/>
        </w:rPr>
        <w:t>Künstlersozial</w:t>
      </w:r>
      <w:r w:rsidRPr="009C0473">
        <w:rPr>
          <w:b/>
        </w:rPr>
        <w:softHyphen/>
        <w:t>geschich</w:t>
      </w:r>
      <w:r w:rsidRPr="00410BA8">
        <w:rPr>
          <w:b/>
        </w:rPr>
        <w:t>te</w:t>
      </w:r>
      <w:proofErr w:type="spellEnd"/>
      <w:r w:rsidRPr="00410BA8">
        <w:rPr>
          <w:b/>
        </w:rPr>
        <w:t xml:space="preserve"> </w:t>
      </w:r>
      <w:r>
        <w:t>am rechten Ende des Flurs.</w:t>
      </w:r>
    </w:p>
    <w:p w:rsidR="00410BA8" w:rsidRPr="00CB6C97" w:rsidRDefault="00410BA8" w:rsidP="001F01EE">
      <w:pPr>
        <w:pStyle w:val="berschrift2"/>
      </w:pPr>
      <w:r>
        <w:t>Anreise mit dem Auto</w:t>
      </w:r>
    </w:p>
    <w:p w:rsidR="00410BA8" w:rsidRDefault="00410BA8" w:rsidP="00841DE1">
      <w:pPr>
        <w:jc w:val="both"/>
      </w:pPr>
      <w:r>
        <w:t>Ermitteln</w:t>
      </w:r>
      <w:r w:rsidRPr="00CB6C97">
        <w:t xml:space="preserve"> </w:t>
      </w:r>
      <w:r>
        <w:t>Sie Ihre Reiseroute am einfachsten mit Hilfe von Routenplanern oder m</w:t>
      </w:r>
      <w:r w:rsidR="00841DE1">
        <w:t>it einem Navigationsgerät. Die Besuchera</w:t>
      </w:r>
      <w:r>
        <w:t>dresse der Universität lautet: Universität Trier</w:t>
      </w:r>
      <w:r w:rsidR="00841DE1">
        <w:t>, Universitätsring, 54296 Trier. Ihr Auto können Sie auf einem der ausgewiesenen Besucherparkplätze (West/Ost) abstellen.</w:t>
      </w:r>
    </w:p>
    <w:p w:rsidR="00410BA8" w:rsidRPr="00CB6C97" w:rsidRDefault="00410BA8" w:rsidP="00841DE1">
      <w:pPr>
        <w:pStyle w:val="berschrift3"/>
        <w:jc w:val="both"/>
      </w:pPr>
      <w:r w:rsidRPr="00CB6C97">
        <w:rPr>
          <w:rStyle w:val="Fett"/>
          <w:b/>
          <w:bCs/>
        </w:rPr>
        <w:t>Aus Richtung Koblenz</w:t>
      </w:r>
    </w:p>
    <w:p w:rsidR="00410BA8" w:rsidRDefault="00410BA8" w:rsidP="00841DE1">
      <w:pPr>
        <w:jc w:val="both"/>
      </w:pPr>
      <w:r>
        <w:t xml:space="preserve">Sie nehmen die Autobahn A 1 bis zum Autobahndreieck </w:t>
      </w:r>
      <w:proofErr w:type="spellStart"/>
      <w:r>
        <w:t>Moseltal</w:t>
      </w:r>
      <w:proofErr w:type="spellEnd"/>
      <w:r>
        <w:t xml:space="preserve"> und fahren dann auf der A 602 Richtung Trier. Kurz vor dem Ende der Autobahn</w:t>
      </w:r>
      <w:r w:rsidR="00841DE1">
        <w:t xml:space="preserve"> (wenn Sie das Stadtgebiet erreichen)</w:t>
      </w:r>
      <w:r>
        <w:t xml:space="preserve"> fahren Sie rechts ab</w:t>
      </w:r>
      <w:r w:rsidR="00841DE1">
        <w:t xml:space="preserve"> und halten sich link, um auf den Verteilerkreis zu gelangen</w:t>
      </w:r>
      <w:r>
        <w:t xml:space="preserve">. </w:t>
      </w:r>
      <w:r w:rsidR="00841DE1">
        <w:t>F</w:t>
      </w:r>
      <w:r>
        <w:t xml:space="preserve">olgen </w:t>
      </w:r>
      <w:r w:rsidR="00841DE1">
        <w:t xml:space="preserve">Sie </w:t>
      </w:r>
      <w:r>
        <w:t xml:space="preserve">der Beschilderung in Richtung Universität. </w:t>
      </w:r>
    </w:p>
    <w:p w:rsidR="00410BA8" w:rsidRPr="00CB6C97" w:rsidRDefault="00410BA8" w:rsidP="00841DE1">
      <w:pPr>
        <w:pStyle w:val="berschrift3"/>
        <w:jc w:val="both"/>
      </w:pPr>
      <w:r w:rsidRPr="00CB6C97">
        <w:rPr>
          <w:rStyle w:val="Fett"/>
          <w:b/>
          <w:bCs/>
        </w:rPr>
        <w:t xml:space="preserve">Aus Richtung Aachen, Lüttich, </w:t>
      </w:r>
      <w:proofErr w:type="spellStart"/>
      <w:r w:rsidRPr="00CB6C97">
        <w:rPr>
          <w:rStyle w:val="Fett"/>
          <w:b/>
          <w:bCs/>
        </w:rPr>
        <w:t>Prüm</w:t>
      </w:r>
      <w:proofErr w:type="spellEnd"/>
    </w:p>
    <w:p w:rsidR="00410BA8" w:rsidRDefault="00410BA8" w:rsidP="00841DE1">
      <w:pPr>
        <w:numPr>
          <w:ilvl w:val="0"/>
          <w:numId w:val="4"/>
        </w:numPr>
        <w:spacing w:after="100" w:afterAutospacing="1" w:line="240" w:lineRule="auto"/>
        <w:ind w:left="714" w:hanging="357"/>
        <w:jc w:val="both"/>
      </w:pPr>
      <w:r>
        <w:t xml:space="preserve">Von der </w:t>
      </w:r>
      <w:r>
        <w:rPr>
          <w:rStyle w:val="Fett"/>
        </w:rPr>
        <w:t>A 60</w:t>
      </w:r>
      <w:r>
        <w:t xml:space="preserve"> kommend können Sie beim Autobahnkreuz Wittlich auf der A1 Richtung Trier fahren. Weiter siehe Text </w:t>
      </w:r>
      <w:r>
        <w:rPr>
          <w:rStyle w:val="Fett"/>
        </w:rPr>
        <w:t xml:space="preserve">Richtung Koblenz </w:t>
      </w:r>
      <w:r>
        <w:t xml:space="preserve">... </w:t>
      </w:r>
    </w:p>
    <w:p w:rsidR="00410BA8" w:rsidRDefault="00410BA8" w:rsidP="00841DE1">
      <w:pPr>
        <w:numPr>
          <w:ilvl w:val="0"/>
          <w:numId w:val="4"/>
        </w:numPr>
        <w:spacing w:before="100" w:beforeAutospacing="1" w:after="100" w:afterAutospacing="1" w:line="240" w:lineRule="auto"/>
        <w:jc w:val="both"/>
      </w:pPr>
      <w:r>
        <w:t xml:space="preserve">Es besteht auch die Möglichkeit, auf der </w:t>
      </w:r>
      <w:r>
        <w:rPr>
          <w:rStyle w:val="Fett"/>
        </w:rPr>
        <w:t>A 60</w:t>
      </w:r>
      <w:r>
        <w:t xml:space="preserve"> die Abfahrt Staffelstein/Bitburg zu nehmen und auf der </w:t>
      </w:r>
      <w:r>
        <w:rPr>
          <w:rStyle w:val="Fett"/>
        </w:rPr>
        <w:t>B 51</w:t>
      </w:r>
      <w:r>
        <w:t xml:space="preserve"> an Bitburg vorbei nach Trier zu fahren.</w:t>
      </w:r>
      <w:r w:rsidR="00841DE1">
        <w:t xml:space="preserve"> Sie erreichen das Stadtgebiet von Westen. Fahren Sie über die Kaiser-Wilhelm-Brücke und folgen der Beschilderung Richtung Universität.</w:t>
      </w:r>
    </w:p>
    <w:p w:rsidR="00410BA8" w:rsidRPr="00CB6C97" w:rsidRDefault="00410BA8" w:rsidP="00CB6C97">
      <w:pPr>
        <w:pStyle w:val="berschrift3"/>
      </w:pPr>
      <w:r w:rsidRPr="00CB6C97">
        <w:rPr>
          <w:rStyle w:val="Fett"/>
          <w:b/>
          <w:bCs/>
        </w:rPr>
        <w:lastRenderedPageBreak/>
        <w:t>Aus Richtung Luxemburg</w:t>
      </w:r>
    </w:p>
    <w:p w:rsidR="00841DE1" w:rsidRDefault="00410BA8" w:rsidP="00841DE1">
      <w:pPr>
        <w:pStyle w:val="Listenabsatz"/>
        <w:numPr>
          <w:ilvl w:val="0"/>
          <w:numId w:val="5"/>
        </w:numPr>
        <w:spacing w:after="100" w:afterAutospacing="1" w:line="240" w:lineRule="auto"/>
        <w:ind w:left="714" w:hanging="357"/>
        <w:jc w:val="both"/>
      </w:pPr>
      <w:r>
        <w:t xml:space="preserve">Sie kommen auf der </w:t>
      </w:r>
      <w:r>
        <w:rPr>
          <w:rStyle w:val="Fett"/>
        </w:rPr>
        <w:t>A 64</w:t>
      </w:r>
      <w:r>
        <w:t xml:space="preserve"> und verlassen diese auf der Abfahrt Trier/Bitburg in Richtung Trier auf die </w:t>
      </w:r>
      <w:r>
        <w:rPr>
          <w:rStyle w:val="Fett"/>
        </w:rPr>
        <w:t>B 51</w:t>
      </w:r>
      <w:r>
        <w:t xml:space="preserve">. </w:t>
      </w:r>
      <w:r w:rsidR="00841DE1" w:rsidRPr="00841DE1">
        <w:t>Sie erreichen das Stadtgebiet von Westen. Fahren Sie über die Kaiser-Wilhelm-Brücke und folgen der Beschilderung Richtung Universität.</w:t>
      </w:r>
    </w:p>
    <w:p w:rsidR="00410BA8" w:rsidRDefault="00410BA8" w:rsidP="00841DE1">
      <w:pPr>
        <w:pStyle w:val="Listenabsatz"/>
        <w:numPr>
          <w:ilvl w:val="0"/>
          <w:numId w:val="5"/>
        </w:numPr>
        <w:spacing w:before="100" w:beforeAutospacing="1" w:after="100" w:afterAutospacing="1" w:line="240" w:lineRule="auto"/>
        <w:jc w:val="both"/>
      </w:pPr>
      <w:r>
        <w:t xml:space="preserve">Sie erreichen Trier ebenso über den Grenzübergang Wasserbillig/Wasserbilligerbrück und fahren über die </w:t>
      </w:r>
      <w:r>
        <w:rPr>
          <w:rStyle w:val="Fett"/>
        </w:rPr>
        <w:t>B 49</w:t>
      </w:r>
      <w:r>
        <w:t xml:space="preserve"> über Igel und </w:t>
      </w:r>
      <w:proofErr w:type="spellStart"/>
      <w:r>
        <w:t>Zewen</w:t>
      </w:r>
      <w:proofErr w:type="spellEnd"/>
      <w:r>
        <w:t xml:space="preserve"> nach Trier.</w:t>
      </w:r>
      <w:r w:rsidR="00841DE1">
        <w:t xml:space="preserve"> </w:t>
      </w:r>
      <w:r w:rsidR="00841DE1" w:rsidRPr="00841DE1">
        <w:t xml:space="preserve">Sie erreichen das Stadtgebiet von Westen. Fahren Sie über </w:t>
      </w:r>
      <w:r w:rsidR="00841DE1">
        <w:t>die Konrad-Adenauer-Brücke</w:t>
      </w:r>
      <w:r w:rsidR="00841DE1" w:rsidRPr="00841DE1">
        <w:t xml:space="preserve"> und folgen der Beschilderung Richtung Universität.</w:t>
      </w:r>
    </w:p>
    <w:p w:rsidR="00410BA8" w:rsidRPr="00CB6C97" w:rsidRDefault="00410BA8" w:rsidP="00CB6C97">
      <w:pPr>
        <w:pStyle w:val="berschrift3"/>
      </w:pPr>
      <w:r w:rsidRPr="00CB6C97">
        <w:rPr>
          <w:rStyle w:val="Fett"/>
          <w:b/>
          <w:bCs/>
        </w:rPr>
        <w:t>Aus Richtung Saarbrücken, Pirmasens</w:t>
      </w:r>
    </w:p>
    <w:p w:rsidR="00841DE1" w:rsidRDefault="00410BA8" w:rsidP="00841DE1">
      <w:pPr>
        <w:jc w:val="both"/>
      </w:pPr>
      <w:r>
        <w:t xml:space="preserve">Sie verlassen die </w:t>
      </w:r>
      <w:r>
        <w:rPr>
          <w:b/>
          <w:bCs/>
        </w:rPr>
        <w:t>A 1</w:t>
      </w:r>
      <w:r>
        <w:t xml:space="preserve"> beim Autobahndreieck </w:t>
      </w:r>
      <w:proofErr w:type="spellStart"/>
      <w:r>
        <w:t>Moseltal</w:t>
      </w:r>
      <w:proofErr w:type="spellEnd"/>
      <w:r>
        <w:t xml:space="preserve"> und fahren dann auf der </w:t>
      </w:r>
      <w:r>
        <w:rPr>
          <w:b/>
          <w:bCs/>
        </w:rPr>
        <w:t>A 602</w:t>
      </w:r>
      <w:r>
        <w:t xml:space="preserve"> Richtung Trier. </w:t>
      </w:r>
      <w:r w:rsidR="00841DE1">
        <w:t xml:space="preserve">Kurz vor dem Ende der Autobahn (wenn Sie das Stadtgebiet erreichen) fahren Sie rechts ab und halten sich link, um auf den Verteilerkreis zu gelangen. Folgen Sie der Beschilderung in Richtung Universität. </w:t>
      </w:r>
    </w:p>
    <w:p w:rsidR="00410BA8" w:rsidRPr="00CB6C97" w:rsidRDefault="00410BA8" w:rsidP="00CB6C97">
      <w:pPr>
        <w:pStyle w:val="berschrift3"/>
      </w:pPr>
      <w:r w:rsidRPr="00CB6C97">
        <w:rPr>
          <w:rStyle w:val="Fett"/>
          <w:b/>
          <w:bCs/>
        </w:rPr>
        <w:t>Aus Richtung Konz, Saarburg</w:t>
      </w:r>
    </w:p>
    <w:p w:rsidR="00410BA8" w:rsidRDefault="00410BA8" w:rsidP="00CB6C97">
      <w:r>
        <w:t xml:space="preserve">Sie fahren auf der </w:t>
      </w:r>
      <w:r>
        <w:rPr>
          <w:b/>
          <w:bCs/>
        </w:rPr>
        <w:t>L 137</w:t>
      </w:r>
      <w:r>
        <w:t xml:space="preserve"> bis Konz und nehmen dort nach dem Kreisel die </w:t>
      </w:r>
      <w:r>
        <w:rPr>
          <w:b/>
          <w:bCs/>
        </w:rPr>
        <w:t>B 419</w:t>
      </w:r>
      <w:r>
        <w:t xml:space="preserve"> </w:t>
      </w:r>
      <w:proofErr w:type="gramStart"/>
      <w:r>
        <w:t>Richtung</w:t>
      </w:r>
      <w:proofErr w:type="gramEnd"/>
      <w:r>
        <w:t xml:space="preserve"> Trier</w:t>
      </w:r>
      <w:r w:rsidR="00841DE1">
        <w:t>. Folgen Sie der Beschilderung in Richtung Universität.</w:t>
      </w:r>
    </w:p>
    <w:p w:rsidR="00410BA8" w:rsidRPr="00CB6C97" w:rsidRDefault="00410BA8" w:rsidP="001F01EE">
      <w:pPr>
        <w:pStyle w:val="berschrift2"/>
      </w:pPr>
      <w:r w:rsidRPr="00CB6C97">
        <w:t xml:space="preserve">Anreise mit dem Flugzeug </w:t>
      </w:r>
    </w:p>
    <w:p w:rsidR="00410BA8" w:rsidRDefault="00410BA8" w:rsidP="00841DE1">
      <w:pPr>
        <w:jc w:val="both"/>
      </w:pPr>
      <w:r>
        <w:t>In der Umgebung von Trier gibt es die Flughäfen Frankfurt/Main, Frankfurt/Hahn, Köln/Bonn, Luxemburg und Saarbrücken. Wenn Sie aus Nordamerika, Südamerika, Asien, Ozeanien oder Afrika anreisen, empfehlen wir Ihnen die Flughäfen Frankfurt/Main und Luxemburg; wenn Sie aus Europa anreisen, empfehlen wir Ihn</w:t>
      </w:r>
      <w:r w:rsidR="00841DE1">
        <w:t>en auch die Flug</w:t>
      </w:r>
      <w:r>
        <w:t xml:space="preserve">häfen Saarbrücken, Frankfurt/Hahn und Köln/Bonn. Die beiden letztgenannten Flughäfen werden auch von Billigfluggesellschaften angeflogen. </w:t>
      </w:r>
    </w:p>
    <w:p w:rsidR="00410BA8" w:rsidRPr="00CB6C97" w:rsidRDefault="00410BA8" w:rsidP="00CB6C97">
      <w:pPr>
        <w:pStyle w:val="berschrift3"/>
      </w:pPr>
      <w:r w:rsidRPr="00CB6C97">
        <w:rPr>
          <w:rStyle w:val="Fett"/>
          <w:b/>
          <w:bCs/>
        </w:rPr>
        <w:t>Anreise über den Flughafen Frankfurt/Main</w:t>
      </w:r>
    </w:p>
    <w:p w:rsidR="00410BA8" w:rsidRDefault="00410BA8" w:rsidP="00841DE1">
      <w:pPr>
        <w:jc w:val="both"/>
      </w:pPr>
      <w:r>
        <w:t>Vom Flughafen Frankfurt/Main können Sie mit der Bahn nach Trier (Hauptbahnhof) fahren. Weitere Informationen finden Sie auf der Homepage der Deutschen Bahn unter </w:t>
      </w:r>
      <w:hyperlink r:id="rId12" w:tgtFrame="_blank" w:tooltip="Homepage der Deutschen Bahn" w:history="1">
        <w:r>
          <w:rPr>
            <w:rStyle w:val="Hyperlink"/>
            <w:rFonts w:eastAsiaTheme="majorEastAsia"/>
          </w:rPr>
          <w:t>www.bahn.de</w:t>
        </w:r>
      </w:hyperlink>
      <w:r>
        <w:t xml:space="preserve">.  </w:t>
      </w:r>
    </w:p>
    <w:p w:rsidR="00410BA8" w:rsidRDefault="00410BA8" w:rsidP="00841DE1">
      <w:pPr>
        <w:jc w:val="both"/>
      </w:pPr>
      <w:r>
        <w:t xml:space="preserve">Sie können vom Flughafen Frankfurt/Main auch mit dem Bus nach Trier (Hauptbahnhof) fahren. Weiter Informationen finden Sie auf der Homepage des Busunternehmens </w:t>
      </w:r>
      <w:proofErr w:type="spellStart"/>
      <w:r>
        <w:t>Delux</w:t>
      </w:r>
      <w:proofErr w:type="spellEnd"/>
      <w:r>
        <w:t xml:space="preserve">-Express </w:t>
      </w:r>
      <w:hyperlink r:id="rId13" w:tgtFrame="_blank" w:tooltip="Delux Express" w:history="1">
        <w:r>
          <w:rPr>
            <w:rStyle w:val="Hyperlink"/>
            <w:rFonts w:eastAsiaTheme="majorEastAsia"/>
          </w:rPr>
          <w:t>www.delux-express.de</w:t>
        </w:r>
      </w:hyperlink>
      <w:r>
        <w:t xml:space="preserve">. </w:t>
      </w:r>
    </w:p>
    <w:p w:rsidR="00410BA8" w:rsidRPr="00CB6C97" w:rsidRDefault="00410BA8" w:rsidP="00841DE1">
      <w:pPr>
        <w:pStyle w:val="berschrift3"/>
        <w:jc w:val="both"/>
      </w:pPr>
      <w:r w:rsidRPr="00CB6C97">
        <w:rPr>
          <w:rStyle w:val="Fett"/>
          <w:b/>
          <w:bCs/>
        </w:rPr>
        <w:t>Anreise über den Flughafen Frankfurt/Hahn</w:t>
      </w:r>
    </w:p>
    <w:p w:rsidR="00410BA8" w:rsidRDefault="00410BA8" w:rsidP="00841DE1">
      <w:pPr>
        <w:jc w:val="both"/>
      </w:pPr>
      <w:r>
        <w:t>Vom Flughafen Frankfurt/Hahn gibt es eine direkte Busverbindung nach Trier. Dieser Bus hält i</w:t>
      </w:r>
      <w:r w:rsidR="00E159F3">
        <w:t>n Trier nur an der Haltestelle „</w:t>
      </w:r>
      <w:r>
        <w:t>Nells Park</w:t>
      </w:r>
      <w:r w:rsidR="00E159F3">
        <w:t>“</w:t>
      </w:r>
      <w:r>
        <w:t xml:space="preserve"> im Stadtteil Trier-Nord. Von dort aus können Sie einen Stadtbus zum </w:t>
      </w:r>
      <w:r w:rsidR="00E159F3">
        <w:t>Hotel und Hauptbahnhof</w:t>
      </w:r>
      <w:r>
        <w:t xml:space="preserve"> </w:t>
      </w:r>
      <w:r w:rsidR="0069734B">
        <w:t>(Linie</w:t>
      </w:r>
      <w:r w:rsidR="00E159F3">
        <w:t xml:space="preserve"> 1</w:t>
      </w:r>
      <w:r w:rsidR="0069734B">
        <w:t>; nach 18:30 Uhr: Linie</w:t>
      </w:r>
      <w:r w:rsidR="00E159F3">
        <w:t xml:space="preserve"> 86) </w:t>
      </w:r>
      <w:r>
        <w:t xml:space="preserve">nehmen. Weitere Informationen finden Sie unter </w:t>
      </w:r>
      <w:hyperlink r:id="rId14" w:tgtFrame="_blank" w:tooltip="Flibco" w:history="1">
        <w:r>
          <w:rPr>
            <w:rStyle w:val="Hyperlink"/>
            <w:rFonts w:eastAsiaTheme="majorEastAsia"/>
          </w:rPr>
          <w:t>www.flibco.com</w:t>
        </w:r>
      </w:hyperlink>
      <w:r>
        <w:t xml:space="preserve">. </w:t>
      </w:r>
    </w:p>
    <w:p w:rsidR="00410BA8" w:rsidRDefault="00410BA8" w:rsidP="00841DE1">
      <w:pPr>
        <w:jc w:val="both"/>
      </w:pPr>
      <w:r>
        <w:rPr>
          <w:b/>
          <w:bCs/>
        </w:rPr>
        <w:t>Wichtig:</w:t>
      </w:r>
      <w:r w:rsidR="00CB6C97">
        <w:rPr>
          <w:b/>
          <w:bCs/>
        </w:rPr>
        <w:t xml:space="preserve"> </w:t>
      </w:r>
      <w:r>
        <w:t>Wenn Sie spät in der Nacht oder frü</w:t>
      </w:r>
      <w:r w:rsidR="00CB6C97">
        <w:t>h am Morgen an der Haltestelle „Nells Park“</w:t>
      </w:r>
      <w:r>
        <w:t xml:space="preserve"> ankommen, haben Sie keine Möglichkeit, mit Stadtbussen ins Stadtzentrum zu gelangen. In die Stadt s</w:t>
      </w:r>
      <w:r w:rsidR="00CB6C97">
        <w:t>ind es bis zum Hauptbahnhof ca. </w:t>
      </w:r>
      <w:r>
        <w:t>2,5 km. Wir empfehlen Ihnen, sich per Han</w:t>
      </w:r>
      <w:r w:rsidR="00CB6C97">
        <w:t>dy</w:t>
      </w:r>
      <w:r w:rsidR="00E159F3">
        <w:t>,</w:t>
      </w:r>
      <w:r w:rsidR="00CB6C97">
        <w:t xml:space="preserve"> ein Taxi zu der Haltestelle „Nells Park“</w:t>
      </w:r>
      <w:r>
        <w:t xml:space="preserve"> zu rufen und direkt zu Ihrer Unterkunft zu fahren. </w:t>
      </w:r>
      <w:r w:rsidR="00C41697">
        <w:t xml:space="preserve">Die Fahrtzeiten der Stadtbusse können Sie unter </w:t>
      </w:r>
      <w:hyperlink r:id="rId15" w:history="1">
        <w:r w:rsidR="00C41697" w:rsidRPr="00C41697">
          <w:rPr>
            <w:rStyle w:val="Hyperlink"/>
          </w:rPr>
          <w:t>http://vrt-info.de/</w:t>
        </w:r>
      </w:hyperlink>
      <w:r w:rsidR="00C41697">
        <w:t>.</w:t>
      </w:r>
    </w:p>
    <w:p w:rsidR="00410BA8" w:rsidRPr="00CB6C97" w:rsidRDefault="00410BA8" w:rsidP="00841DE1">
      <w:pPr>
        <w:pStyle w:val="berschrift3"/>
        <w:jc w:val="both"/>
      </w:pPr>
      <w:r w:rsidRPr="00CB6C97">
        <w:rPr>
          <w:rStyle w:val="Fett"/>
          <w:b/>
          <w:bCs/>
        </w:rPr>
        <w:lastRenderedPageBreak/>
        <w:t>Anreise über den Flughafen Köln/Bonn</w:t>
      </w:r>
    </w:p>
    <w:p w:rsidR="00410BA8" w:rsidRDefault="00410BA8" w:rsidP="00841DE1">
      <w:pPr>
        <w:jc w:val="both"/>
      </w:pPr>
      <w:r>
        <w:t xml:space="preserve">Vom Flughafen Köln/Bonn können Sie mit der Bahn nach Trier (Hauptbahnhof) fahren. Weitere Informationen finden Sie auf der Homepage der Deutschen Bahn unter </w:t>
      </w:r>
      <w:hyperlink r:id="rId16" w:tgtFrame="_blank" w:tooltip="Homepage der Deutschen Bahn" w:history="1">
        <w:r>
          <w:rPr>
            <w:rStyle w:val="Hyperlink"/>
            <w:rFonts w:eastAsiaTheme="majorEastAsia"/>
          </w:rPr>
          <w:t>www.bahn.de</w:t>
        </w:r>
      </w:hyperlink>
      <w:r>
        <w:t>.</w:t>
      </w:r>
    </w:p>
    <w:p w:rsidR="00410BA8" w:rsidRPr="00CB6C97" w:rsidRDefault="00410BA8" w:rsidP="00841DE1">
      <w:pPr>
        <w:pStyle w:val="berschrift3"/>
        <w:jc w:val="both"/>
      </w:pPr>
      <w:r w:rsidRPr="00CB6C97">
        <w:rPr>
          <w:rStyle w:val="Fett"/>
          <w:b/>
          <w:bCs/>
        </w:rPr>
        <w:t>Anreise über den Flughafen Luxemburg</w:t>
      </w:r>
    </w:p>
    <w:p w:rsidR="00410BA8" w:rsidRDefault="00410BA8" w:rsidP="00841DE1">
      <w:pPr>
        <w:jc w:val="both"/>
      </w:pPr>
      <w:r>
        <w:t xml:space="preserve">Vom Flughafen Luxemburg gibt es eine Busverbindung, den </w:t>
      </w:r>
      <w:proofErr w:type="spellStart"/>
      <w:r>
        <w:t>Airportliner</w:t>
      </w:r>
      <w:proofErr w:type="spellEnd"/>
      <w:r>
        <w:t xml:space="preserve">, zum Hauptbahnhof in Trier. Bitte beachten Sie, dass Sie den </w:t>
      </w:r>
      <w:proofErr w:type="spellStart"/>
      <w:r>
        <w:t>Airportliner</w:t>
      </w:r>
      <w:proofErr w:type="spellEnd"/>
      <w:r>
        <w:t xml:space="preserve"> im Vorfeld reservieren müssen. Weitere Informationen finden Sie unter </w:t>
      </w:r>
      <w:hyperlink r:id="rId17" w:tgtFrame="_blank" w:tooltip="Airportliner" w:history="1">
        <w:r>
          <w:rPr>
            <w:rStyle w:val="Hyperlink"/>
            <w:rFonts w:eastAsiaTheme="majorEastAsia"/>
          </w:rPr>
          <w:t>www.airportliner-trier.de</w:t>
        </w:r>
      </w:hyperlink>
      <w:r>
        <w:t xml:space="preserve">. </w:t>
      </w:r>
    </w:p>
    <w:p w:rsidR="00410BA8" w:rsidRDefault="00410BA8" w:rsidP="00841DE1">
      <w:pPr>
        <w:jc w:val="both"/>
      </w:pPr>
      <w:r>
        <w:t>Alternativ können Sie mit einem regulären Stadtbus vom Flughafen Luxemburg zum Bahnhof Luxemburg fahren und von dort aus weiter mit der Bahn nach Trier (Hauptbahnhof). Weitere Informationen finden Sie auf der Homepage der Deutschen Bahn unter </w:t>
      </w:r>
      <w:hyperlink r:id="rId18" w:tgtFrame="_blank" w:tooltip="Homepage der Deutschen Bahn" w:history="1">
        <w:r>
          <w:rPr>
            <w:rStyle w:val="Hyperlink"/>
            <w:rFonts w:eastAsiaTheme="majorEastAsia"/>
          </w:rPr>
          <w:t>www.bahn.de</w:t>
        </w:r>
      </w:hyperlink>
      <w:r>
        <w:t xml:space="preserve">.  </w:t>
      </w:r>
    </w:p>
    <w:p w:rsidR="00410BA8" w:rsidRPr="00CB6C97" w:rsidRDefault="00410BA8" w:rsidP="00841DE1">
      <w:pPr>
        <w:pStyle w:val="berschrift3"/>
        <w:jc w:val="both"/>
      </w:pPr>
      <w:r w:rsidRPr="00CB6C97">
        <w:rPr>
          <w:rStyle w:val="Fett"/>
          <w:b/>
          <w:bCs/>
        </w:rPr>
        <w:t>Anreise über den Flughafen Saarbrücken</w:t>
      </w:r>
    </w:p>
    <w:p w:rsidR="00410BA8" w:rsidRDefault="00410BA8" w:rsidP="00841DE1">
      <w:pPr>
        <w:jc w:val="both"/>
      </w:pPr>
      <w:r>
        <w:t>Am Flughafen Saarbrücken gibt es eine Busverbindung zum Hauptbahnhof in Saarbrücken. Von dort aus können Sie mit der Bahn nach Trier (Hauptbahnhof) fahren. Weitere Informationen finden Sie auf der Homepage der Deutschen Bahn unter </w:t>
      </w:r>
      <w:hyperlink r:id="rId19" w:tgtFrame="_blank" w:tooltip="Homepage der Deutschen Bahn" w:history="1">
        <w:r>
          <w:rPr>
            <w:rStyle w:val="Hyperlink"/>
            <w:rFonts w:eastAsiaTheme="majorEastAsia"/>
          </w:rPr>
          <w:t>www.bahn.de</w:t>
        </w:r>
      </w:hyperlink>
      <w:r>
        <w:t xml:space="preserve">.  </w:t>
      </w:r>
    </w:p>
    <w:p w:rsidR="00410BA8" w:rsidRDefault="00410BA8" w:rsidP="001F01EE">
      <w:pPr>
        <w:pStyle w:val="berschrift2"/>
      </w:pPr>
    </w:p>
    <w:p w:rsidR="00F92E37" w:rsidRDefault="00F92E37" w:rsidP="00841DE1">
      <w:pPr>
        <w:jc w:val="both"/>
      </w:pPr>
    </w:p>
    <w:sectPr w:rsidR="00F92E37" w:rsidSect="00492A33">
      <w:headerReference w:type="even" r:id="rId20"/>
      <w:headerReference w:type="default" r:id="rId21"/>
      <w:footerReference w:type="even" r:id="rId22"/>
      <w:footerReference w:type="default" r:id="rId23"/>
      <w:headerReference w:type="first" r:id="rId24"/>
      <w:footerReference w:type="first" r:id="rId2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06BE" w:rsidRDefault="00A306BE" w:rsidP="001F765F">
      <w:pPr>
        <w:spacing w:after="0" w:line="240" w:lineRule="auto"/>
      </w:pPr>
      <w:r>
        <w:separator/>
      </w:r>
    </w:p>
  </w:endnote>
  <w:endnote w:type="continuationSeparator" w:id="0">
    <w:p w:rsidR="00A306BE" w:rsidRDefault="00A306BE" w:rsidP="001F76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4DBF" w:rsidRDefault="007A4DBF">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06BE" w:rsidRDefault="003522D7" w:rsidP="001F765F">
    <w:pPr>
      <w:pStyle w:val="Fuzeile"/>
      <w:tabs>
        <w:tab w:val="clear" w:pos="4536"/>
        <w:tab w:val="clear" w:pos="9072"/>
        <w:tab w:val="left" w:pos="4665"/>
      </w:tabs>
      <w:ind w:firstLine="708"/>
    </w:pPr>
    <w:r>
      <w:rPr>
        <w:noProof/>
        <w:lang w:eastAsia="de-DE"/>
      </w:rPr>
      <w:pict>
        <v:shapetype id="_x0000_t202" coordsize="21600,21600" o:spt="202" path="m,l,21600r21600,l21600,xe">
          <v:stroke joinstyle="miter"/>
          <v:path gradientshapeok="t" o:connecttype="rect"/>
        </v:shapetype>
        <v:shape id="Text Box 11" o:spid="_x0000_s2050" type="#_x0000_t202" style="position:absolute;left:0;text-align:left;margin-left:227.45pt;margin-top:769.2pt;width:143.2pt;height:40.95pt;z-index:251661312;visibility:visible;mso-wrap-style:square;mso-width-percent:0;mso-height-percent:200;mso-wrap-distance-left:9pt;mso-wrap-distance-top:0;mso-wrap-distance-right:9pt;mso-wrap-distance-bottom:0;mso-position-horizontal-relative:pag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" stroked="f">
          <v:textbox style="mso-fit-shape-to-text:t">
            <w:txbxContent>
              <w:p w:rsidR="007A4DBF" w:rsidRDefault="007A4DBF" w:rsidP="001F765F">
                <w:pPr>
                  <w:pStyle w:val="EinfacherAbsatz"/>
                  <w:numPr>
                    <w:ilvl w:val="0"/>
                    <w:numId w:val="2"/>
                  </w:numPr>
                  <w:tabs>
                    <w:tab w:val="left" w:pos="284"/>
                    <w:tab w:val="left" w:pos="1276"/>
                  </w:tabs>
                  <w:ind w:left="0" w:firstLine="0"/>
                  <w:rPr>
                    <w:rFonts w:ascii="Calibri" w:hAnsi="Calibri" w:cs="Calibri"/>
                    <w:color w:val="6F7072"/>
                    <w:sz w:val="18"/>
                    <w:szCs w:val="18"/>
                  </w:rPr>
                </w:pPr>
                <w:r>
                  <w:rPr>
                    <w:rFonts w:ascii="Calibri" w:hAnsi="Calibri" w:cs="Calibri"/>
                    <w:color w:val="6F7072"/>
                    <w:sz w:val="18"/>
                    <w:szCs w:val="18"/>
                  </w:rPr>
                  <w:t>Universität Trier</w:t>
                </w:r>
              </w:p>
              <w:p w:rsidR="007A4DBF" w:rsidRDefault="003522D7" w:rsidP="007A4DBF">
                <w:pPr>
                  <w:pStyle w:val="EinfacherAbsatz"/>
                  <w:tabs>
                    <w:tab w:val="left" w:pos="284"/>
                    <w:tab w:val="left" w:pos="1276"/>
                  </w:tabs>
                  <w:rPr>
                    <w:rFonts w:ascii="Calibri" w:hAnsi="Calibri" w:cs="Calibri"/>
                    <w:color w:val="6F7072"/>
                    <w:sz w:val="18"/>
                    <w:szCs w:val="18"/>
                  </w:rPr>
                </w:pPr>
                <w:r>
                  <w:rPr>
                    <w:rFonts w:ascii="Calibri" w:hAnsi="Calibri" w:cs="Calibri"/>
                    <w:color w:val="6F7072"/>
                    <w:sz w:val="18"/>
                    <w:szCs w:val="18"/>
                  </w:rPr>
                  <w:tab/>
                  <w:t>Im Treff 23</w:t>
                </w:r>
                <w:bookmarkStart w:id="0" w:name="_GoBack"/>
                <w:bookmarkEnd w:id="0"/>
              </w:p>
              <w:p w:rsidR="00A306BE" w:rsidRPr="007A4DBF" w:rsidRDefault="007A4DBF" w:rsidP="007A4DBF">
                <w:pPr>
                  <w:pStyle w:val="EinfacherAbsatz"/>
                  <w:tabs>
                    <w:tab w:val="left" w:pos="284"/>
                    <w:tab w:val="left" w:pos="1276"/>
                  </w:tabs>
                  <w:rPr>
                    <w:rFonts w:ascii="Calibri" w:hAnsi="Calibri" w:cs="Calibri"/>
                    <w:color w:val="6F7072"/>
                    <w:sz w:val="18"/>
                    <w:szCs w:val="18"/>
                  </w:rPr>
                </w:pPr>
                <w:r>
                  <w:rPr>
                    <w:rFonts w:ascii="Calibri" w:hAnsi="Calibri" w:cs="Calibri"/>
                    <w:color w:val="6F7072"/>
                    <w:sz w:val="18"/>
                    <w:szCs w:val="18"/>
                  </w:rPr>
                  <w:tab/>
                  <w:t xml:space="preserve">54296 Trier </w:t>
                </w:r>
              </w:p>
              <w:p w:rsidR="00A306BE" w:rsidRPr="00C44CCD" w:rsidRDefault="00A306BE" w:rsidP="001F765F">
                <w:pPr>
                  <w:pStyle w:val="EinfacherAbsatz"/>
                  <w:tabs>
                    <w:tab w:val="left" w:pos="284"/>
                    <w:tab w:val="left" w:pos="1276"/>
                  </w:tabs>
                  <w:spacing w:after="113"/>
                  <w:rPr>
                    <w:rFonts w:ascii="Calibri" w:hAnsi="Calibri" w:cs="Calibri"/>
                    <w:color w:val="6F7072"/>
                    <w:sz w:val="18"/>
                    <w:szCs w:val="18"/>
                  </w:rPr>
                </w:pPr>
              </w:p>
            </w:txbxContent>
          </v:textbox>
          <w10:wrap anchorx="page" anchory="page"/>
        </v:shape>
      </w:pict>
    </w:r>
    <w:r>
      <w:rPr>
        <w:noProof/>
        <w:lang w:eastAsia="de-DE"/>
      </w:rPr>
      <w:pict>
        <v:shape id="Text Box 12" o:spid="_x0000_s2051" type="#_x0000_t202" style="position:absolute;left:0;text-align:left;margin-left:334.4pt;margin-top:769.2pt;width:162.45pt;height:35.3pt;z-index:251662336;visibility:visible;mso-height-percent:200;mso-wrap-distance-left:9pt;mso-wrap-distance-top:0;mso-wrap-distance-right:9pt;mso-wrap-distance-bottom:0;mso-position-horizontal-relative:text;mso-position-vertical-relative:page;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" stroked="f">
          <v:textbox style="mso-fit-shape-to-text:t">
            <w:txbxContent>
              <w:p w:rsidR="007A4DBF" w:rsidRDefault="007A4DBF" w:rsidP="001F765F">
                <w:pPr>
                  <w:pStyle w:val="EinfacherAbsatz"/>
                  <w:numPr>
                    <w:ilvl w:val="0"/>
                    <w:numId w:val="3"/>
                  </w:numPr>
                  <w:tabs>
                    <w:tab w:val="left" w:pos="284"/>
                    <w:tab w:val="left" w:pos="851"/>
                  </w:tabs>
                  <w:ind w:left="0" w:firstLine="0"/>
                  <w:rPr>
                    <w:rFonts w:ascii="Calibri" w:hAnsi="Calibri" w:cs="Calibri"/>
                    <w:color w:val="6F7072"/>
                    <w:sz w:val="18"/>
                    <w:szCs w:val="18"/>
                  </w:rPr>
                </w:pPr>
                <w:r w:rsidRPr="007A4DBF">
                  <w:rPr>
                    <w:rFonts w:ascii="Calibri" w:hAnsi="Calibri" w:cs="Calibri"/>
                    <w:color w:val="6F7072"/>
                    <w:sz w:val="18"/>
                    <w:szCs w:val="18"/>
                  </w:rPr>
                  <w:t>Telefon:</w:t>
                </w:r>
                <w:r w:rsidRPr="007A4DBF">
                  <w:rPr>
                    <w:rFonts w:ascii="Calibri" w:hAnsi="Calibri" w:cs="Calibri"/>
                    <w:color w:val="6F7072"/>
                    <w:sz w:val="18"/>
                    <w:szCs w:val="18"/>
                  </w:rPr>
                  <w:tab/>
                  <w:t>0651/201-4311</w:t>
                </w:r>
              </w:p>
              <w:p w:rsidR="00A306BE" w:rsidRDefault="007A4DBF" w:rsidP="007A4DBF">
                <w:pPr>
                  <w:pStyle w:val="EinfacherAbsatz"/>
                  <w:tabs>
                    <w:tab w:val="left" w:pos="284"/>
                    <w:tab w:val="left" w:pos="851"/>
                  </w:tabs>
                  <w:rPr>
                    <w:rFonts w:ascii="Calibri" w:hAnsi="Calibri" w:cs="Calibri"/>
                    <w:color w:val="6F7072"/>
                    <w:sz w:val="18"/>
                    <w:szCs w:val="18"/>
                  </w:rPr>
                </w:pPr>
                <w:r>
                  <w:rPr>
                    <w:rFonts w:ascii="Calibri" w:hAnsi="Calibri" w:cs="Calibri"/>
                    <w:color w:val="6F7072"/>
                    <w:sz w:val="18"/>
                    <w:szCs w:val="18"/>
                  </w:rPr>
                  <w:tab/>
                </w:r>
                <w:r w:rsidR="00A306BE">
                  <w:rPr>
                    <w:rFonts w:ascii="Calibri" w:hAnsi="Calibri" w:cs="Calibri"/>
                    <w:color w:val="6F7072"/>
                    <w:sz w:val="18"/>
                    <w:szCs w:val="18"/>
                  </w:rPr>
                  <w:t>E-Mail:</w:t>
                </w:r>
                <w:r>
                  <w:rPr>
                    <w:rFonts w:ascii="Calibri" w:hAnsi="Calibri" w:cs="Calibri"/>
                    <w:color w:val="6F7072"/>
                    <w:sz w:val="18"/>
                    <w:szCs w:val="18"/>
                  </w:rPr>
                  <w:tab/>
                </w:r>
                <w:r w:rsidR="00A306BE">
                  <w:rPr>
                    <w:rFonts w:ascii="Calibri" w:hAnsi="Calibri" w:cs="Calibri"/>
                    <w:color w:val="6F7072"/>
                    <w:sz w:val="18"/>
                    <w:szCs w:val="18"/>
                  </w:rPr>
                  <w:t xml:space="preserve"> </w:t>
                </w:r>
                <w:r w:rsidR="00A306BE">
                  <w:rPr>
                    <w:rFonts w:ascii="Calibri" w:hAnsi="Calibri" w:cs="Calibri"/>
                    <w:color w:val="6F7072"/>
                    <w:sz w:val="18"/>
                    <w:szCs w:val="18"/>
                  </w:rPr>
                  <w:tab/>
                  <w:t>wolfk</w:t>
                </w:r>
                <w:r w:rsidR="00A306BE" w:rsidRPr="00C44CCD">
                  <w:rPr>
                    <w:rFonts w:ascii="Calibri" w:hAnsi="Calibri" w:cs="Calibri"/>
                    <w:color w:val="6F7072"/>
                    <w:sz w:val="18"/>
                    <w:szCs w:val="18"/>
                  </w:rPr>
                  <w:t>@uni-trier.de</w:t>
                </w:r>
              </w:p>
              <w:p w:rsidR="00A306BE" w:rsidRPr="00C0468A" w:rsidRDefault="00A306BE" w:rsidP="001F765F">
                <w:pPr>
                  <w:pStyle w:val="EinfacherAbsatz"/>
                  <w:tabs>
                    <w:tab w:val="left" w:pos="284"/>
                    <w:tab w:val="left" w:pos="851"/>
                  </w:tabs>
                  <w:rPr>
                    <w:rFonts w:ascii="Calibri" w:hAnsi="Calibri" w:cs="Calibri"/>
                    <w:color w:val="808080" w:themeColor="background1" w:themeShade="80"/>
                    <w:sz w:val="18"/>
                    <w:szCs w:val="18"/>
                  </w:rPr>
                </w:pPr>
                <w:r>
                  <w:rPr>
                    <w:rFonts w:ascii="Calibri" w:hAnsi="Calibri" w:cs="Calibri"/>
                    <w:color w:val="6F7072"/>
                    <w:sz w:val="18"/>
                    <w:szCs w:val="18"/>
                  </w:rPr>
                  <w:tab/>
                </w:r>
                <w:r w:rsidRPr="00C0468A">
                  <w:rPr>
                    <w:rFonts w:ascii="Calibri" w:hAnsi="Calibri" w:cs="Calibri"/>
                    <w:color w:val="6F7072"/>
                    <w:sz w:val="18"/>
                    <w:szCs w:val="18"/>
                  </w:rPr>
                  <w:t>Web:</w:t>
                </w:r>
                <w:r w:rsidRPr="00C0468A">
                  <w:rPr>
                    <w:rFonts w:ascii="Calibri" w:hAnsi="Calibri" w:cs="Calibri"/>
                    <w:color w:val="6F7072"/>
                    <w:sz w:val="18"/>
                    <w:szCs w:val="18"/>
                  </w:rPr>
                  <w:tab/>
                </w:r>
                <w:r w:rsidR="007A4DBF">
                  <w:rPr>
                    <w:rFonts w:ascii="Calibri" w:hAnsi="Calibri" w:cs="Calibri"/>
                    <w:color w:val="6F7072"/>
                    <w:sz w:val="18"/>
                    <w:szCs w:val="18"/>
                  </w:rPr>
                  <w:tab/>
                </w:r>
                <w:r w:rsidRPr="00C0468A">
                  <w:rPr>
                    <w:rFonts w:ascii="Calibri" w:hAnsi="Calibri" w:cs="Calibri"/>
                    <w:bCs/>
                    <w:color w:val="808080" w:themeColor="background1" w:themeShade="80"/>
                    <w:sz w:val="18"/>
                    <w:szCs w:val="18"/>
                  </w:rPr>
                  <w:t>www.tak.uni-trier.de</w:t>
                </w:r>
              </w:p>
            </w:txbxContent>
          </v:textbox>
          <w10:wrap anchory="page"/>
        </v:shape>
      </w:pict>
    </w:r>
    <w:r>
      <w:rPr>
        <w:rFonts w:ascii="Wingdings" w:hAnsi="Wingdings" w:cs="Wingdings"/>
        <w:noProof/>
        <w:sz w:val="26"/>
        <w:szCs w:val="26"/>
        <w:lang w:eastAsia="de-DE"/>
      </w:rPr>
      <w:pict>
        <v:shape id="Text Box 9" o:spid="_x0000_s2049" type="#_x0000_t202" style="position:absolute;left:0;text-align:left;margin-left:44.05pt;margin-top:769.2pt;width:151.7pt;height:36.15pt;z-index:251660288;visibility:visible;mso-height-percent:200;mso-wrap-distance-left:9pt;mso-wrap-distance-top:0;mso-wrap-distance-right:9pt;mso-wrap-distance-bottom:0;mso-position-horizontal-relative:page;mso-position-vertical-relative:page;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" stroked="f">
          <v:textbox style="mso-fit-shape-to-text:t">
            <w:txbxContent>
              <w:p w:rsidR="00A306BE" w:rsidRPr="00C44CCD" w:rsidRDefault="00A306BE" w:rsidP="001F765F">
                <w:pPr>
                  <w:pStyle w:val="EinfacherAbsatz"/>
                  <w:numPr>
                    <w:ilvl w:val="0"/>
                    <w:numId w:val="1"/>
                  </w:numPr>
                  <w:ind w:left="284" w:hanging="284"/>
                  <w:rPr>
                    <w:rFonts w:ascii="Calibri" w:hAnsi="Calibri" w:cs="Calibri"/>
                    <w:b/>
                    <w:bCs/>
                    <w:color w:val="808080" w:themeColor="background1" w:themeShade="80"/>
                    <w:sz w:val="20"/>
                    <w:szCs w:val="20"/>
                  </w:rPr>
                </w:pPr>
                <w:r w:rsidRPr="00C44CCD">
                  <w:rPr>
                    <w:rFonts w:ascii="Calibri" w:hAnsi="Calibri" w:cs="Calibri"/>
                    <w:b/>
                    <w:bCs/>
                    <w:color w:val="808080" w:themeColor="background1" w:themeShade="80"/>
                    <w:sz w:val="20"/>
                    <w:szCs w:val="20"/>
                  </w:rPr>
                  <w:t xml:space="preserve">Dr. </w:t>
                </w:r>
                <w:r>
                  <w:rPr>
                    <w:rFonts w:ascii="Calibri" w:hAnsi="Calibri" w:cs="Calibri"/>
                    <w:b/>
                    <w:bCs/>
                    <w:color w:val="808080" w:themeColor="background1" w:themeShade="80"/>
                    <w:sz w:val="20"/>
                    <w:szCs w:val="20"/>
                  </w:rPr>
                  <w:t>Katja Wolf</w:t>
                </w:r>
                <w:r>
                  <w:rPr>
                    <w:rFonts w:ascii="Calibri" w:hAnsi="Calibri" w:cs="Calibri"/>
                    <w:b/>
                    <w:bCs/>
                    <w:color w:val="808080" w:themeColor="background1" w:themeShade="80"/>
                    <w:sz w:val="20"/>
                    <w:szCs w:val="20"/>
                  </w:rPr>
                  <w:br/>
                </w:r>
                <w:r>
                  <w:rPr>
                    <w:rFonts w:ascii="Calibri" w:hAnsi="Calibri" w:cs="Calibri"/>
                    <w:color w:val="808080" w:themeColor="background1" w:themeShade="80"/>
                    <w:sz w:val="18"/>
                    <w:szCs w:val="18"/>
                  </w:rPr>
                  <w:t xml:space="preserve">Geschäftsführung </w:t>
                </w:r>
                <w:r w:rsidR="007A4DBF">
                  <w:rPr>
                    <w:rFonts w:ascii="Calibri" w:hAnsi="Calibri" w:cs="Calibri"/>
                    <w:color w:val="808080" w:themeColor="background1" w:themeShade="80"/>
                    <w:sz w:val="18"/>
                    <w:szCs w:val="18"/>
                  </w:rPr>
                  <w:t xml:space="preserve">EU-Projekt </w:t>
                </w:r>
                <w:proofErr w:type="spellStart"/>
                <w:r w:rsidR="007A4DBF">
                  <w:rPr>
                    <w:rFonts w:ascii="Calibri" w:hAnsi="Calibri" w:cs="Calibri"/>
                    <w:color w:val="808080" w:themeColor="background1" w:themeShade="80"/>
                    <w:sz w:val="18"/>
                    <w:szCs w:val="18"/>
                  </w:rPr>
                  <w:t>Artifex</w:t>
                </w:r>
                <w:proofErr w:type="spellEnd"/>
              </w:p>
            </w:txbxContent>
          </v:textbox>
          <w10:wrap anchorx="page" anchory="page"/>
        </v:shape>
      </w:pict>
    </w:r>
    <w:r>
      <w:rPr>
        <w:noProof/>
        <w:lang w:eastAsia="de-DE"/>
      </w:rPr>
      <w:pict>
        <v:shapetype id="_x0000_t32" coordsize="21600,21600" o:spt="32" o:oned="t" path="m,l21600,21600e" filled="f">
          <v:path arrowok="t" fillok="f" o:connecttype="none"/>
          <o:lock v:ext="edit" shapetype="t"/>
        </v:shapetype>
        <v:shape id="AutoShape 13" o:spid="_x0000_s2052" type="#_x0000_t32" style="position:absolute;left:0;text-align:left;margin-left:51.55pt;margin-top:5.4pt;width:498.9pt;height:0;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" strokecolor="#a5a5a5 [2092]" strokeweight="1.5pt">
          <w10:wrap anchorx="page"/>
        </v:shape>
      </w:pict>
    </w:r>
    <w:r w:rsidR="00A306BE">
      <w:tab/>
    </w:r>
  </w:p>
  <w:p w:rsidR="00A306BE" w:rsidRDefault="00A306BE">
    <w:pPr>
      <w:pStyle w:val="Fuzeile"/>
    </w:pPr>
  </w:p>
  <w:p w:rsidR="00A306BE" w:rsidRDefault="00A306BE">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4DBF" w:rsidRDefault="007A4DBF">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06BE" w:rsidRDefault="00A306BE" w:rsidP="001F765F">
      <w:pPr>
        <w:spacing w:after="0" w:line="240" w:lineRule="auto"/>
      </w:pPr>
      <w:r>
        <w:separator/>
      </w:r>
    </w:p>
  </w:footnote>
  <w:footnote w:type="continuationSeparator" w:id="0">
    <w:p w:rsidR="00A306BE" w:rsidRDefault="00A306BE" w:rsidP="001F765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4DBF" w:rsidRDefault="007A4DBF">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4DBF" w:rsidRDefault="007A4DBF">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4DBF" w:rsidRDefault="007A4DBF">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3B1101"/>
    <w:multiLevelType w:val="hybridMultilevel"/>
    <w:tmpl w:val="30E8BDDC"/>
    <w:lvl w:ilvl="0" w:tplc="E98A125A">
      <w:start w:val="5"/>
      <w:numFmt w:val="bullet"/>
      <w:lvlText w:val=""/>
      <w:lvlJc w:val="left"/>
      <w:pPr>
        <w:ind w:left="1080" w:hanging="360"/>
      </w:pPr>
      <w:rPr>
        <w:rFonts w:ascii="Wingdings" w:eastAsiaTheme="minorHAnsi" w:hAnsi="Wingdings" w:cs="Wingdings" w:hint="default"/>
        <w:b w:val="0"/>
        <w:sz w:val="26"/>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
    <w:nsid w:val="1DEA617B"/>
    <w:multiLevelType w:val="multilevel"/>
    <w:tmpl w:val="D152E352"/>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5E745182"/>
    <w:multiLevelType w:val="hybridMultilevel"/>
    <w:tmpl w:val="710096DC"/>
    <w:lvl w:ilvl="0" w:tplc="E98A125A">
      <w:start w:val="5"/>
      <w:numFmt w:val="bullet"/>
      <w:lvlText w:val=""/>
      <w:lvlJc w:val="left"/>
      <w:pPr>
        <w:ind w:left="720" w:hanging="360"/>
      </w:pPr>
      <w:rPr>
        <w:rFonts w:ascii="Wingdings" w:eastAsiaTheme="minorHAnsi" w:hAnsi="Wingdings" w:cs="Wingdings" w:hint="default"/>
        <w:b w:val="0"/>
        <w:sz w:val="2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6A5C2565"/>
    <w:multiLevelType w:val="multilevel"/>
    <w:tmpl w:val="3C9CB254"/>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6F9C145B"/>
    <w:multiLevelType w:val="hybridMultilevel"/>
    <w:tmpl w:val="237E0D8E"/>
    <w:lvl w:ilvl="0" w:tplc="E98A125A">
      <w:start w:val="5"/>
      <w:numFmt w:val="bullet"/>
      <w:lvlText w:val=""/>
      <w:lvlJc w:val="left"/>
      <w:pPr>
        <w:ind w:left="1004" w:hanging="360"/>
      </w:pPr>
      <w:rPr>
        <w:rFonts w:ascii="Wingdings" w:eastAsiaTheme="minorHAnsi" w:hAnsi="Wingdings" w:cs="Wingdings" w:hint="default"/>
        <w:b w:val="0"/>
        <w:sz w:val="26"/>
      </w:rPr>
    </w:lvl>
    <w:lvl w:ilvl="1" w:tplc="04070003">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num w:numId="1">
    <w:abstractNumId w:val="0"/>
  </w:num>
  <w:num w:numId="2">
    <w:abstractNumId w:val="2"/>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4"/>
    <o:shapelayout v:ext="edit">
      <o:idmap v:ext="edit" data="2"/>
      <o:rules v:ext="edit">
        <o:r id="V:Rule2" type="connector" idref="#AutoShape 13"/>
      </o:rules>
    </o:shapelayout>
  </w:hdrShapeDefaults>
  <w:footnotePr>
    <w:footnote w:id="-1"/>
    <w:footnote w:id="0"/>
  </w:footnotePr>
  <w:endnotePr>
    <w:endnote w:id="-1"/>
    <w:endnote w:id="0"/>
  </w:endnotePr>
  <w:compat>
    <w:compatSetting w:name="compatibilityMode" w:uri="http://schemas.microsoft.com/office/word" w:val="12"/>
  </w:compat>
  <w:rsids>
    <w:rsidRoot w:val="001F765F"/>
    <w:rsid w:val="00080279"/>
    <w:rsid w:val="000B3D4B"/>
    <w:rsid w:val="00175777"/>
    <w:rsid w:val="00181366"/>
    <w:rsid w:val="001F01EE"/>
    <w:rsid w:val="001F765F"/>
    <w:rsid w:val="00311907"/>
    <w:rsid w:val="0031636E"/>
    <w:rsid w:val="003522D7"/>
    <w:rsid w:val="003F5C54"/>
    <w:rsid w:val="00410BA8"/>
    <w:rsid w:val="00492A33"/>
    <w:rsid w:val="005D4C1B"/>
    <w:rsid w:val="00614363"/>
    <w:rsid w:val="006951CF"/>
    <w:rsid w:val="0069734B"/>
    <w:rsid w:val="007533D0"/>
    <w:rsid w:val="007A4DBF"/>
    <w:rsid w:val="007C0F2B"/>
    <w:rsid w:val="00841DE1"/>
    <w:rsid w:val="00843464"/>
    <w:rsid w:val="00992A26"/>
    <w:rsid w:val="009C0473"/>
    <w:rsid w:val="00A306BE"/>
    <w:rsid w:val="00B05DF2"/>
    <w:rsid w:val="00C41697"/>
    <w:rsid w:val="00C64A25"/>
    <w:rsid w:val="00CB6C97"/>
    <w:rsid w:val="00D23209"/>
    <w:rsid w:val="00D73794"/>
    <w:rsid w:val="00D84193"/>
    <w:rsid w:val="00E159F3"/>
    <w:rsid w:val="00E8174D"/>
    <w:rsid w:val="00ED2F26"/>
    <w:rsid w:val="00F35317"/>
    <w:rsid w:val="00F92E37"/>
    <w:rsid w:val="00FB2EC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92A33"/>
  </w:style>
  <w:style w:type="paragraph" w:styleId="berschrift1">
    <w:name w:val="heading 1"/>
    <w:basedOn w:val="Standard"/>
    <w:next w:val="Standard"/>
    <w:link w:val="berschrift1Zchn"/>
    <w:uiPriority w:val="9"/>
    <w:qFormat/>
    <w:rsid w:val="001F765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autoRedefine/>
    <w:uiPriority w:val="9"/>
    <w:unhideWhenUsed/>
    <w:qFormat/>
    <w:rsid w:val="001F01EE"/>
    <w:pPr>
      <w:keepNext/>
      <w:keepLines/>
      <w:spacing w:before="360" w:after="0"/>
      <w:outlineLvl w:val="1"/>
    </w:pPr>
    <w:rPr>
      <w:rFonts w:asciiTheme="majorHAnsi" w:eastAsiaTheme="majorEastAsia" w:hAnsiTheme="majorHAnsi" w:cstheme="majorBidi"/>
      <w:b/>
      <w:bCs/>
      <w:color w:val="1F497D" w:themeColor="text2"/>
      <w:sz w:val="26"/>
      <w:szCs w:val="26"/>
    </w:rPr>
  </w:style>
  <w:style w:type="paragraph" w:styleId="berschrift3">
    <w:name w:val="heading 3"/>
    <w:basedOn w:val="Standard"/>
    <w:next w:val="Standard"/>
    <w:link w:val="berschrift3Zchn"/>
    <w:uiPriority w:val="9"/>
    <w:unhideWhenUsed/>
    <w:qFormat/>
    <w:rsid w:val="00410BA8"/>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1F01EE"/>
    <w:rPr>
      <w:rFonts w:asciiTheme="majorHAnsi" w:eastAsiaTheme="majorEastAsia" w:hAnsiTheme="majorHAnsi" w:cstheme="majorBidi"/>
      <w:b/>
      <w:bCs/>
      <w:color w:val="1F497D" w:themeColor="text2"/>
      <w:sz w:val="26"/>
      <w:szCs w:val="26"/>
    </w:rPr>
  </w:style>
  <w:style w:type="paragraph" w:styleId="Titel">
    <w:name w:val="Title"/>
    <w:basedOn w:val="Standard"/>
    <w:next w:val="Standard"/>
    <w:link w:val="TitelZchn"/>
    <w:uiPriority w:val="10"/>
    <w:qFormat/>
    <w:rsid w:val="001F765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1F765F"/>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1F765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1F765F"/>
    <w:rPr>
      <w:rFonts w:asciiTheme="majorHAnsi" w:eastAsiaTheme="majorEastAsia" w:hAnsiTheme="majorHAnsi" w:cstheme="majorBidi"/>
      <w:i/>
      <w:iCs/>
      <w:color w:val="4F81BD" w:themeColor="accent1"/>
      <w:spacing w:val="15"/>
      <w:sz w:val="24"/>
      <w:szCs w:val="24"/>
    </w:rPr>
  </w:style>
  <w:style w:type="character" w:styleId="Hyperlink">
    <w:name w:val="Hyperlink"/>
    <w:basedOn w:val="Absatz-Standardschriftart"/>
    <w:uiPriority w:val="99"/>
    <w:unhideWhenUsed/>
    <w:rsid w:val="001F765F"/>
    <w:rPr>
      <w:color w:val="0000FF" w:themeColor="hyperlink"/>
      <w:u w:val="single"/>
    </w:rPr>
  </w:style>
  <w:style w:type="character" w:styleId="Hervorhebung">
    <w:name w:val="Emphasis"/>
    <w:basedOn w:val="Absatz-Standardschriftart"/>
    <w:uiPriority w:val="20"/>
    <w:qFormat/>
    <w:rsid w:val="001F765F"/>
    <w:rPr>
      <w:i/>
      <w:iCs/>
    </w:rPr>
  </w:style>
  <w:style w:type="character" w:customStyle="1" w:styleId="berschrift1Zchn">
    <w:name w:val="Überschrift 1 Zchn"/>
    <w:basedOn w:val="Absatz-Standardschriftart"/>
    <w:link w:val="berschrift1"/>
    <w:uiPriority w:val="9"/>
    <w:rsid w:val="001F765F"/>
    <w:rPr>
      <w:rFonts w:asciiTheme="majorHAnsi" w:eastAsiaTheme="majorEastAsia" w:hAnsiTheme="majorHAnsi" w:cstheme="majorBidi"/>
      <w:b/>
      <w:bCs/>
      <w:color w:val="365F91" w:themeColor="accent1" w:themeShade="BF"/>
      <w:sz w:val="28"/>
      <w:szCs w:val="28"/>
    </w:rPr>
  </w:style>
  <w:style w:type="paragraph" w:styleId="Kopfzeile">
    <w:name w:val="header"/>
    <w:basedOn w:val="Standard"/>
    <w:link w:val="KopfzeileZchn"/>
    <w:uiPriority w:val="99"/>
    <w:unhideWhenUsed/>
    <w:rsid w:val="001F765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F765F"/>
  </w:style>
  <w:style w:type="paragraph" w:styleId="Fuzeile">
    <w:name w:val="footer"/>
    <w:basedOn w:val="Standard"/>
    <w:link w:val="FuzeileZchn"/>
    <w:uiPriority w:val="99"/>
    <w:unhideWhenUsed/>
    <w:rsid w:val="001F765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F765F"/>
  </w:style>
  <w:style w:type="paragraph" w:styleId="Sprechblasentext">
    <w:name w:val="Balloon Text"/>
    <w:basedOn w:val="Standard"/>
    <w:link w:val="SprechblasentextZchn"/>
    <w:uiPriority w:val="99"/>
    <w:semiHidden/>
    <w:unhideWhenUsed/>
    <w:rsid w:val="001F765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F765F"/>
    <w:rPr>
      <w:rFonts w:ascii="Tahoma" w:hAnsi="Tahoma" w:cs="Tahoma"/>
      <w:sz w:val="16"/>
      <w:szCs w:val="16"/>
    </w:rPr>
  </w:style>
  <w:style w:type="paragraph" w:customStyle="1" w:styleId="EinfacherAbsatz">
    <w:name w:val="[Einfacher Absatz]"/>
    <w:basedOn w:val="Standard"/>
    <w:uiPriority w:val="99"/>
    <w:rsid w:val="001F765F"/>
    <w:pPr>
      <w:autoSpaceDE w:val="0"/>
      <w:autoSpaceDN w:val="0"/>
      <w:adjustRightInd w:val="0"/>
      <w:spacing w:after="0" w:line="288" w:lineRule="auto"/>
      <w:textAlignment w:val="center"/>
    </w:pPr>
    <w:rPr>
      <w:rFonts w:ascii="Times New Roman" w:hAnsi="Times New Roman" w:cs="Times New Roman"/>
      <w:color w:val="000000"/>
      <w:sz w:val="24"/>
      <w:szCs w:val="24"/>
    </w:rPr>
  </w:style>
  <w:style w:type="character" w:styleId="BesuchterHyperlink">
    <w:name w:val="FollowedHyperlink"/>
    <w:basedOn w:val="Absatz-Standardschriftart"/>
    <w:uiPriority w:val="99"/>
    <w:semiHidden/>
    <w:unhideWhenUsed/>
    <w:rsid w:val="00D23209"/>
    <w:rPr>
      <w:color w:val="800080" w:themeColor="followedHyperlink"/>
      <w:u w:val="single"/>
    </w:rPr>
  </w:style>
  <w:style w:type="character" w:customStyle="1" w:styleId="berschrift3Zchn">
    <w:name w:val="Überschrift 3 Zchn"/>
    <w:basedOn w:val="Absatz-Standardschriftart"/>
    <w:link w:val="berschrift3"/>
    <w:uiPriority w:val="9"/>
    <w:rsid w:val="00410BA8"/>
    <w:rPr>
      <w:rFonts w:asciiTheme="majorHAnsi" w:eastAsiaTheme="majorEastAsia" w:hAnsiTheme="majorHAnsi" w:cstheme="majorBidi"/>
      <w:b/>
      <w:bCs/>
      <w:color w:val="4F81BD" w:themeColor="accent1"/>
    </w:rPr>
  </w:style>
  <w:style w:type="paragraph" w:customStyle="1" w:styleId="bodytext">
    <w:name w:val="bodytext"/>
    <w:basedOn w:val="Standard"/>
    <w:rsid w:val="00410BA8"/>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410BA8"/>
    <w:rPr>
      <w:b/>
      <w:bCs/>
    </w:rPr>
  </w:style>
  <w:style w:type="paragraph" w:styleId="Listenabsatz">
    <w:name w:val="List Paragraph"/>
    <w:basedOn w:val="Standard"/>
    <w:uiPriority w:val="34"/>
    <w:qFormat/>
    <w:rsid w:val="00841DE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8254809">
      <w:bodyDiv w:val="1"/>
      <w:marLeft w:val="0"/>
      <w:marRight w:val="0"/>
      <w:marTop w:val="0"/>
      <w:marBottom w:val="0"/>
      <w:divBdr>
        <w:top w:val="none" w:sz="0" w:space="0" w:color="auto"/>
        <w:left w:val="none" w:sz="0" w:space="0" w:color="auto"/>
        <w:bottom w:val="none" w:sz="0" w:space="0" w:color="auto"/>
        <w:right w:val="none" w:sz="0" w:space="0" w:color="auto"/>
      </w:divBdr>
      <w:divsChild>
        <w:div w:id="842478451">
          <w:marLeft w:val="0"/>
          <w:marRight w:val="0"/>
          <w:marTop w:val="0"/>
          <w:marBottom w:val="0"/>
          <w:divBdr>
            <w:top w:val="none" w:sz="0" w:space="0" w:color="auto"/>
            <w:left w:val="none" w:sz="0" w:space="0" w:color="auto"/>
            <w:bottom w:val="none" w:sz="0" w:space="0" w:color="auto"/>
            <w:right w:val="none" w:sz="0" w:space="0" w:color="auto"/>
          </w:divBdr>
        </w:div>
        <w:div w:id="14994179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elux-express.de/" TargetMode="External"/><Relationship Id="rId18" Type="http://schemas.openxmlformats.org/officeDocument/2006/relationships/hyperlink" Target="http://www.bahn.de/"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www.bahn.de/" TargetMode="External"/><Relationship Id="rId17" Type="http://schemas.openxmlformats.org/officeDocument/2006/relationships/hyperlink" Target="http://www.airportliner-trier.de/"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bahn.d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vrt-info.de/" TargetMode="External"/><Relationship Id="rId23" Type="http://schemas.openxmlformats.org/officeDocument/2006/relationships/footer" Target="footer2.xml"/><Relationship Id="rId10" Type="http://schemas.openxmlformats.org/officeDocument/2006/relationships/hyperlink" Target="http://www.bahn.de/" TargetMode="External"/><Relationship Id="rId19" Type="http://schemas.openxmlformats.org/officeDocument/2006/relationships/hyperlink" Target="http://www.bahn.de/" TargetMode="External"/><Relationship Id="rId4" Type="http://schemas.microsoft.com/office/2007/relationships/stylesWithEffects" Target="stylesWithEffects.xml"/><Relationship Id="rId9" Type="http://schemas.openxmlformats.org/officeDocument/2006/relationships/hyperlink" Target="http://goo.gl/maps/4CWXX" TargetMode="External"/><Relationship Id="rId14" Type="http://schemas.openxmlformats.org/officeDocument/2006/relationships/hyperlink" Target="http://www.flibco.com/"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4DEEE4-8F5F-467C-909F-10F072AFA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01</Words>
  <Characters>7573</Characters>
  <Application>Microsoft Office Word</Application>
  <DocSecurity>0</DocSecurity>
  <Lines>63</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ne</dc:creator>
  <cp:lastModifiedBy>Dr. Katja Wolf</cp:lastModifiedBy>
  <cp:revision>21</cp:revision>
  <cp:lastPrinted>2013-04-16T15:29:00Z</cp:lastPrinted>
  <dcterms:created xsi:type="dcterms:W3CDTF">2013-04-07T07:59:00Z</dcterms:created>
  <dcterms:modified xsi:type="dcterms:W3CDTF">2013-07-30T09:01:00Z</dcterms:modified>
</cp:coreProperties>
</file>